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20"/>
        <w:gridCol w:w="1625"/>
        <w:gridCol w:w="181"/>
        <w:gridCol w:w="426"/>
        <w:gridCol w:w="770"/>
        <w:gridCol w:w="247"/>
        <w:gridCol w:w="887"/>
        <w:gridCol w:w="738"/>
        <w:gridCol w:w="51"/>
        <w:gridCol w:w="1054"/>
        <w:gridCol w:w="141"/>
        <w:gridCol w:w="378"/>
        <w:gridCol w:w="1606"/>
        <w:gridCol w:w="19"/>
      </w:tblGrid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35F1" w:rsidRPr="0049042E" w:rsidRDefault="002B35F1" w:rsidP="002B35F1">
            <w:pPr>
              <w:spacing w:after="120"/>
              <w:jc w:val="center"/>
              <w:rPr>
                <w:rFonts w:ascii="Calibri" w:eastAsia="標楷體" w:hAnsi="Calibri" w:cs="Calibri"/>
                <w:b/>
              </w:rPr>
            </w:pPr>
            <w:r>
              <w:br w:type="page"/>
            </w:r>
            <w:r w:rsidRPr="0049042E">
              <w:rPr>
                <w:rFonts w:ascii="Calibri" w:eastAsia="標楷體" w:hAnsi="Calibri" w:cs="Calibri"/>
                <w:b/>
                <w:sz w:val="32"/>
              </w:rPr>
              <w:t>國立雲林科技大學</w:t>
            </w:r>
            <w:r>
              <w:rPr>
                <w:rFonts w:ascii="Calibri" w:eastAsia="標楷體" w:hAnsi="Calibri" w:cs="Calibri" w:hint="eastAsia"/>
                <w:b/>
                <w:sz w:val="32"/>
              </w:rPr>
              <w:t>會計系管理</w:t>
            </w:r>
            <w:r w:rsidRPr="0049042E">
              <w:rPr>
                <w:rFonts w:ascii="Calibri" w:eastAsia="標楷體" w:hAnsi="Calibri" w:cs="Calibri" w:hint="eastAsia"/>
                <w:b/>
                <w:sz w:val="32"/>
              </w:rPr>
              <w:t>博士班</w:t>
            </w:r>
            <w:r>
              <w:rPr>
                <w:rFonts w:ascii="Calibri" w:eastAsia="標楷體" w:hAnsi="Calibri" w:cs="Calibri" w:hint="eastAsia"/>
                <w:b/>
                <w:sz w:val="32"/>
              </w:rPr>
              <w:t>[</w:t>
            </w:r>
            <w:r>
              <w:rPr>
                <w:rFonts w:ascii="Calibri" w:eastAsia="標楷體" w:hAnsi="Calibri" w:cs="Calibri" w:hint="eastAsia"/>
                <w:b/>
                <w:sz w:val="32"/>
              </w:rPr>
              <w:t>產業管理組</w:t>
            </w:r>
            <w:r>
              <w:rPr>
                <w:rFonts w:ascii="Calibri" w:eastAsia="標楷體" w:hAnsi="Calibri" w:cs="Calibri" w:hint="eastAsia"/>
                <w:b/>
                <w:sz w:val="32"/>
              </w:rPr>
              <w:t>]</w:t>
            </w:r>
            <w:r w:rsidRPr="0049042E">
              <w:rPr>
                <w:rFonts w:ascii="Calibri" w:eastAsia="標楷體" w:hAnsi="Calibri" w:cs="Calibri"/>
                <w:b/>
                <w:sz w:val="32"/>
              </w:rPr>
              <w:t>研究生</w:t>
            </w:r>
            <w:r>
              <w:rPr>
                <w:rFonts w:ascii="Calibri" w:eastAsia="標楷體" w:hAnsi="Calibri" w:cs="Calibri" w:hint="eastAsia"/>
                <w:b/>
                <w:sz w:val="32"/>
              </w:rPr>
              <w:br/>
            </w:r>
            <w:r w:rsidRPr="0049042E">
              <w:rPr>
                <w:rFonts w:ascii="Calibri" w:eastAsia="標楷體" w:hAnsi="Calibri" w:cs="Calibri"/>
                <w:b/>
                <w:sz w:val="32"/>
              </w:rPr>
              <w:t>資格考試申請表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5F1" w:rsidRPr="0049042E" w:rsidRDefault="002B35F1" w:rsidP="00B343FD">
            <w:pPr>
              <w:spacing w:before="360" w:after="120"/>
              <w:jc w:val="both"/>
              <w:rPr>
                <w:rFonts w:ascii="Calibri" w:eastAsia="標楷體" w:hAnsi="Calibri" w:cs="Calibri"/>
                <w:b/>
              </w:rPr>
            </w:pPr>
            <w:r w:rsidRPr="0049042E">
              <w:rPr>
                <w:rFonts w:ascii="Calibri" w:eastAsia="標楷體" w:hAnsi="Calibri" w:cs="Calibri"/>
                <w:b/>
              </w:rPr>
              <w:t>一、申請人基本資料</w:t>
            </w:r>
            <w:r w:rsidRPr="0049042E">
              <w:rPr>
                <w:rFonts w:ascii="Calibri" w:eastAsia="標楷體" w:hAnsi="Calibri" w:cs="Calibri" w:hint="eastAsia"/>
                <w:b/>
              </w:rPr>
              <w:t xml:space="preserve">　　　　　　　　　　　　　　　　　</w:t>
            </w:r>
            <w:r w:rsidRPr="0049042E">
              <w:rPr>
                <w:rFonts w:ascii="Calibri" w:eastAsia="標楷體" w:hAnsi="Calibri" w:cs="Calibri" w:hint="eastAsia"/>
              </w:rPr>
              <w:t>申請日期：　　年　　月　　日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 xml:space="preserve">姓　</w:t>
            </w:r>
            <w:r w:rsidR="006940A3">
              <w:rPr>
                <w:rFonts w:ascii="Calibri" w:eastAsia="標楷體" w:hAnsi="Calibri" w:cs="Calibri" w:hint="eastAsia"/>
              </w:rPr>
              <w:t xml:space="preserve">　</w:t>
            </w:r>
            <w:r w:rsidRPr="0049042E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班　級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BE459D">
              <w:rPr>
                <w:rFonts w:ascii="Calibri" w:eastAsia="標楷體" w:hAnsi="Calibri" w:cs="Calibri"/>
              </w:rPr>
              <w:t>學　號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BE459D">
              <w:rPr>
                <w:rFonts w:ascii="Calibri" w:eastAsia="標楷體" w:hAnsi="Calibri" w:cs="Calibri"/>
              </w:rPr>
              <w:t>聯絡電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休</w:t>
            </w:r>
            <w:r w:rsidRPr="0049042E">
              <w:rPr>
                <w:rFonts w:ascii="Calibri" w:eastAsia="標楷體" w:hAnsi="Calibri" w:cs="Calibri"/>
              </w:rPr>
              <w:t>學年度</w:t>
            </w:r>
          </w:p>
        </w:tc>
        <w:tc>
          <w:tcPr>
            <w:tcW w:w="51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80"/>
              <w:rPr>
                <w:rFonts w:ascii="Calibri" w:eastAsia="標楷體" w:hAnsi="Calibri" w:cs="Calibri"/>
                <w:sz w:val="22"/>
              </w:rPr>
            </w:pPr>
            <w:r w:rsidRPr="0049042E">
              <w:rPr>
                <w:rFonts w:ascii="Calibri" w:eastAsia="標楷體" w:hAnsi="Calibri" w:cs="Calibri" w:hint="eastAsia"/>
                <w:sz w:val="22"/>
              </w:rPr>
              <w:t xml:space="preserve">　</w:t>
            </w:r>
            <w:r w:rsidRPr="0049042E">
              <w:rPr>
                <w:rFonts w:ascii="Calibri" w:eastAsia="標楷體" w:hAnsi="Calibri" w:cs="Calibri"/>
                <w:sz w:val="22"/>
                <w:u w:val="single"/>
              </w:rPr>
              <w:t xml:space="preserve">　　　　　</w:t>
            </w:r>
            <w:r w:rsidRPr="0049042E">
              <w:rPr>
                <w:rFonts w:ascii="Calibri" w:eastAsia="標楷體" w:hAnsi="Calibri" w:cs="Calibri"/>
              </w:rPr>
              <w:t>學年</w:t>
            </w:r>
            <w:r w:rsidRPr="0049042E">
              <w:rPr>
                <w:rFonts w:ascii="Calibri" w:eastAsia="標楷體" w:hAnsi="Calibri" w:cs="Calibri"/>
              </w:rPr>
              <w:t xml:space="preserve">    </w:t>
            </w:r>
            <w:r w:rsidRPr="0049042E">
              <w:rPr>
                <w:rFonts w:ascii="新細明體" w:hAnsi="新細明體" w:cs="Calibri"/>
              </w:rPr>
              <w:t>□</w:t>
            </w:r>
            <w:r w:rsidRPr="0049042E">
              <w:rPr>
                <w:rFonts w:ascii="Calibri" w:eastAsia="標楷體" w:hAnsi="Calibri" w:cs="Calibri"/>
              </w:rPr>
              <w:t>上學期</w:t>
            </w:r>
            <w:r w:rsidRPr="0049042E">
              <w:rPr>
                <w:rFonts w:ascii="Calibri" w:eastAsia="標楷體" w:hAnsi="Calibri" w:cs="Calibri"/>
              </w:rPr>
              <w:t xml:space="preserve">    </w:t>
            </w:r>
            <w:r w:rsidRPr="0049042E">
              <w:rPr>
                <w:rFonts w:ascii="新細明體" w:hAnsi="新細明體" w:cs="Calibri"/>
              </w:rPr>
              <w:t>□</w:t>
            </w:r>
            <w:r w:rsidRPr="0049042E">
              <w:rPr>
                <w:rFonts w:ascii="Calibri" w:eastAsia="標楷體" w:hAnsi="Calibri" w:cs="Calibri"/>
              </w:rPr>
              <w:t>下學期</w:t>
            </w:r>
          </w:p>
          <w:p w:rsidR="002B35F1" w:rsidRPr="00033929" w:rsidRDefault="002B35F1" w:rsidP="00A615C3">
            <w:pPr>
              <w:spacing w:before="80"/>
              <w:rPr>
                <w:rFonts w:ascii="Calibri" w:eastAsia="標楷體" w:hAnsi="Calibri" w:cs="Calibri"/>
                <w:sz w:val="22"/>
              </w:rPr>
            </w:pPr>
            <w:r w:rsidRPr="00033929">
              <w:rPr>
                <w:rFonts w:ascii="Calibri" w:eastAsia="標楷體" w:hAnsi="Calibri" w:cs="Calibri" w:hint="eastAsia"/>
                <w:sz w:val="22"/>
              </w:rPr>
              <w:t xml:space="preserve">　</w:t>
            </w:r>
            <w:r w:rsidRPr="00033929">
              <w:rPr>
                <w:rFonts w:ascii="Calibri" w:eastAsia="標楷體" w:hAnsi="Calibri" w:cs="Calibri"/>
                <w:sz w:val="22"/>
                <w:u w:val="single"/>
              </w:rPr>
              <w:t xml:space="preserve">　　　　　</w:t>
            </w:r>
            <w:r w:rsidRPr="00033929">
              <w:rPr>
                <w:rFonts w:ascii="Calibri" w:eastAsia="標楷體" w:hAnsi="Calibri" w:cs="Calibri"/>
              </w:rPr>
              <w:t>學年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上學期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下學期</w:t>
            </w:r>
          </w:p>
          <w:p w:rsidR="002B35F1" w:rsidRPr="00033929" w:rsidRDefault="002B35F1" w:rsidP="00A615C3">
            <w:pPr>
              <w:spacing w:before="80"/>
              <w:rPr>
                <w:rFonts w:ascii="Calibri" w:eastAsia="標楷體" w:hAnsi="Calibri" w:cs="Calibri"/>
                <w:sz w:val="22"/>
              </w:rPr>
            </w:pPr>
            <w:r w:rsidRPr="00033929">
              <w:rPr>
                <w:rFonts w:ascii="Calibri" w:eastAsia="標楷體" w:hAnsi="Calibri" w:cs="Calibri" w:hint="eastAsia"/>
                <w:sz w:val="22"/>
              </w:rPr>
              <w:t xml:space="preserve">　</w:t>
            </w:r>
            <w:r w:rsidRPr="00033929">
              <w:rPr>
                <w:rFonts w:ascii="Calibri" w:eastAsia="標楷體" w:hAnsi="Calibri" w:cs="Calibri"/>
                <w:sz w:val="22"/>
                <w:u w:val="single"/>
              </w:rPr>
              <w:t xml:space="preserve">　　　　　</w:t>
            </w:r>
            <w:r w:rsidRPr="00033929">
              <w:rPr>
                <w:rFonts w:ascii="Calibri" w:eastAsia="標楷體" w:hAnsi="Calibri" w:cs="Calibri"/>
              </w:rPr>
              <w:t>學年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上學期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下學期</w:t>
            </w:r>
          </w:p>
          <w:p w:rsidR="002B35F1" w:rsidRPr="00033929" w:rsidRDefault="002B35F1" w:rsidP="00A615C3">
            <w:pPr>
              <w:spacing w:before="80"/>
              <w:rPr>
                <w:rFonts w:ascii="Calibri" w:eastAsia="標楷體" w:hAnsi="Calibri" w:cs="Calibri"/>
                <w:sz w:val="22"/>
              </w:rPr>
            </w:pPr>
            <w:r w:rsidRPr="00033929">
              <w:rPr>
                <w:rFonts w:ascii="Calibri" w:eastAsia="標楷體" w:hAnsi="Calibri" w:cs="Calibri" w:hint="eastAsia"/>
                <w:sz w:val="22"/>
              </w:rPr>
              <w:t xml:space="preserve">　</w:t>
            </w:r>
            <w:r w:rsidRPr="00033929">
              <w:rPr>
                <w:rFonts w:ascii="Calibri" w:eastAsia="標楷體" w:hAnsi="Calibri" w:cs="Calibri"/>
                <w:sz w:val="22"/>
                <w:u w:val="single"/>
              </w:rPr>
              <w:t xml:space="preserve">　　　　　</w:t>
            </w:r>
            <w:r w:rsidRPr="00033929">
              <w:rPr>
                <w:rFonts w:ascii="Calibri" w:eastAsia="標楷體" w:hAnsi="Calibri" w:cs="Calibri"/>
              </w:rPr>
              <w:t>學年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上學期</w:t>
            </w:r>
            <w:r w:rsidRPr="00033929">
              <w:rPr>
                <w:rFonts w:ascii="Calibri" w:eastAsia="標楷體" w:hAnsi="Calibri" w:cs="Calibri"/>
              </w:rPr>
              <w:t xml:space="preserve">    </w:t>
            </w:r>
            <w:r w:rsidRPr="00033929">
              <w:rPr>
                <w:rFonts w:ascii="新細明體" w:hAnsi="新細明體" w:cs="Calibri"/>
              </w:rPr>
              <w:t>□</w:t>
            </w:r>
            <w:r w:rsidRPr="00033929">
              <w:rPr>
                <w:rFonts w:ascii="Calibri" w:eastAsia="標楷體" w:hAnsi="Calibri" w:cs="Calibri"/>
              </w:rPr>
              <w:t>下學期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  <w:r w:rsidRPr="00BE459D">
              <w:rPr>
                <w:rFonts w:ascii="Calibri" w:eastAsia="標楷體" w:hAnsi="Calibri" w:cs="Calibri"/>
              </w:rPr>
              <w:t>入學年度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60" w:after="60"/>
              <w:jc w:val="center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51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before="120" w:after="120"/>
              <w:rPr>
                <w:rFonts w:ascii="Calibri" w:eastAsia="標楷體" w:hAnsi="Calibri" w:cs="Calibri" w:hint="eastAsia"/>
                <w:sz w:val="22"/>
              </w:rPr>
            </w:pP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5F1" w:rsidRPr="0049042E" w:rsidRDefault="002B35F1" w:rsidP="007D497D">
            <w:pPr>
              <w:spacing w:beforeLines="200" w:before="480"/>
              <w:jc w:val="both"/>
              <w:rPr>
                <w:rFonts w:ascii="Calibri" w:eastAsia="標楷體" w:hAnsi="Calibri" w:cs="Calibri" w:hint="eastAsia"/>
              </w:rPr>
            </w:pPr>
            <w:r w:rsidRPr="0049042E">
              <w:rPr>
                <w:rFonts w:ascii="Calibri" w:eastAsia="標楷體" w:hAnsi="Calibri" w:cs="Calibri"/>
                <w:b/>
              </w:rPr>
              <w:t>二、資格審查</w:t>
            </w:r>
          </w:p>
          <w:p w:rsidR="002B35F1" w:rsidRPr="0049042E" w:rsidRDefault="002B35F1" w:rsidP="006940A3">
            <w:pPr>
              <w:spacing w:beforeLines="50" w:before="120" w:afterLines="50" w:after="120"/>
              <w:jc w:val="both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 xml:space="preserve">　　依據</w:t>
            </w:r>
            <w:r w:rsidR="006940A3">
              <w:rPr>
                <w:rFonts w:ascii="Calibri" w:eastAsia="標楷體" w:hAnsi="Calibri" w:cs="Calibri" w:hint="eastAsia"/>
              </w:rPr>
              <w:t>會計系管理</w:t>
            </w:r>
            <w:r>
              <w:rPr>
                <w:rFonts w:ascii="Calibri" w:eastAsia="標楷體" w:hAnsi="Calibri" w:cs="Calibri" w:hint="eastAsia"/>
              </w:rPr>
              <w:t>博士班</w:t>
            </w:r>
            <w:r w:rsidR="006940A3">
              <w:rPr>
                <w:rFonts w:ascii="Calibri" w:eastAsia="標楷體" w:hAnsi="Calibri" w:cs="Calibri" w:hint="eastAsia"/>
              </w:rPr>
              <w:t>產業管理</w:t>
            </w:r>
            <w:r>
              <w:rPr>
                <w:rFonts w:ascii="Calibri" w:eastAsia="標楷體" w:hAnsi="Calibri" w:cs="Calibri" w:hint="eastAsia"/>
              </w:rPr>
              <w:t>組</w:t>
            </w:r>
            <w:r w:rsidRPr="00B81349">
              <w:rPr>
                <w:rFonts w:ascii="Calibri" w:eastAsia="標楷體" w:hAnsi="Calibri" w:cs="Calibri" w:hint="eastAsia"/>
              </w:rPr>
              <w:t>研究生修業</w:t>
            </w:r>
            <w:r w:rsidR="006940A3">
              <w:rPr>
                <w:rFonts w:ascii="Calibri" w:eastAsia="標楷體" w:hAnsi="Calibri" w:cs="Calibri" w:hint="eastAsia"/>
              </w:rPr>
              <w:t>要點</w:t>
            </w:r>
            <w:r w:rsidRPr="0049042E">
              <w:rPr>
                <w:rFonts w:ascii="Calibri" w:eastAsia="標楷體" w:hAnsi="Calibri" w:cs="Calibri" w:hint="eastAsia"/>
              </w:rPr>
              <w:t>第</w:t>
            </w:r>
            <w:r w:rsidRPr="0049042E">
              <w:rPr>
                <w:rFonts w:ascii="Calibri" w:eastAsia="標楷體" w:hAnsi="Calibri" w:cs="Calibri" w:hint="eastAsia"/>
              </w:rPr>
              <w:t>3</w:t>
            </w:r>
            <w:r w:rsidRPr="0049042E">
              <w:rPr>
                <w:rFonts w:ascii="Calibri" w:eastAsia="標楷體" w:hAnsi="Calibri" w:cs="Calibri" w:hint="eastAsia"/>
              </w:rPr>
              <w:t>章第</w:t>
            </w:r>
            <w:r w:rsidR="006940A3">
              <w:rPr>
                <w:rFonts w:ascii="Calibri" w:eastAsia="標楷體" w:hAnsi="Calibri" w:cs="Calibri" w:hint="eastAsia"/>
              </w:rPr>
              <w:t>5</w:t>
            </w:r>
            <w:r w:rsidRPr="0049042E">
              <w:rPr>
                <w:rFonts w:ascii="Calibri" w:eastAsia="標楷體" w:hAnsi="Calibri" w:cs="Calibri" w:hint="eastAsia"/>
              </w:rPr>
              <w:t>條規定辦理，請申請人填寫已修習之課程科目及成績，並檢附成績單供核。</w:t>
            </w:r>
            <w:r>
              <w:rPr>
                <w:rFonts w:ascii="Calibri" w:eastAsia="標楷體" w:hAnsi="Calibri" w:cs="Calibri" w:hint="eastAsia"/>
              </w:rPr>
              <w:t>(</w:t>
            </w:r>
            <w:r>
              <w:rPr>
                <w:rFonts w:ascii="Calibri" w:eastAsia="標楷體" w:hAnsi="Calibri" w:cs="Calibri" w:hint="eastAsia"/>
              </w:rPr>
              <w:t>欄位不足時，請自行以</w:t>
            </w:r>
            <w:proofErr w:type="gramStart"/>
            <w:r>
              <w:rPr>
                <w:rFonts w:ascii="Calibri" w:eastAsia="標楷體" w:hAnsi="Calibri" w:cs="Calibri" w:hint="eastAsia"/>
              </w:rPr>
              <w:t>電子檔續行</w:t>
            </w:r>
            <w:proofErr w:type="gramEnd"/>
            <w:r>
              <w:rPr>
                <w:rFonts w:ascii="Calibri" w:eastAsia="標楷體" w:hAnsi="Calibri" w:cs="Calibri" w:hint="eastAsia"/>
              </w:rPr>
              <w:t>)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624"/>
        </w:trPr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選修別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>科目名稱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修課學年／學期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學分數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DF12E4">
              <w:rPr>
                <w:rFonts w:ascii="Calibri" w:eastAsia="標楷體" w:hAnsi="Calibri" w:cs="Calibri" w:hint="eastAsia"/>
              </w:rPr>
              <w:t>成績</w:t>
            </w:r>
          </w:p>
        </w:tc>
      </w:tr>
      <w:tr w:rsidR="006940A3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hRule="exact" w:val="510"/>
        </w:trPr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 w:hint="eastAsia"/>
              </w:rPr>
            </w:pPr>
            <w:r w:rsidRPr="00FA60B9">
              <w:rPr>
                <w:rFonts w:ascii="Calibri" w:eastAsia="標楷體" w:hAnsi="Calibri" w:cs="Calibri"/>
              </w:rPr>
              <w:t>必修科目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 w:hint="eastAsi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DF12E4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 w:hint="eastAsia"/>
              </w:rPr>
            </w:pPr>
          </w:p>
        </w:tc>
      </w:tr>
      <w:tr w:rsidR="006940A3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hRule="exact" w:val="51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</w:tr>
      <w:tr w:rsidR="006940A3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hRule="exact" w:val="51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</w:tr>
      <w:tr w:rsidR="006940A3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hRule="exact" w:val="51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  <w:b/>
              </w:rPr>
            </w:pPr>
          </w:p>
        </w:tc>
      </w:tr>
      <w:tr w:rsidR="006940A3" w:rsidRPr="0049042E" w:rsidTr="00A615C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hRule="exact" w:val="510"/>
        </w:trPr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A3" w:rsidRPr="0049042E" w:rsidRDefault="006940A3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5F1" w:rsidRPr="0049042E" w:rsidRDefault="002B35F1" w:rsidP="007D497D">
            <w:pPr>
              <w:spacing w:beforeLines="200" w:before="480" w:afterLines="50" w:after="120" w:line="320" w:lineRule="exact"/>
              <w:jc w:val="both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  <w:b/>
              </w:rPr>
              <w:t>三、申請資格考科目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>考科</w:t>
            </w:r>
          </w:p>
        </w:tc>
        <w:tc>
          <w:tcPr>
            <w:tcW w:w="3249" w:type="dxa"/>
            <w:gridSpan w:val="6"/>
            <w:tcBorders>
              <w:top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請</w:t>
            </w:r>
            <w:r>
              <w:rPr>
                <w:rFonts w:ascii="Calibri" w:eastAsia="標楷體" w:hAnsi="Calibri" w:cs="Calibri" w:hint="eastAsia"/>
              </w:rPr>
              <w:t>填寫</w:t>
            </w:r>
            <w:r w:rsidRPr="0049042E">
              <w:rPr>
                <w:rFonts w:ascii="Calibri" w:eastAsia="標楷體" w:hAnsi="Calibri" w:cs="Calibri"/>
              </w:rPr>
              <w:t>欲</w:t>
            </w:r>
          </w:p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>申請之考科</w:t>
            </w:r>
          </w:p>
        </w:tc>
        <w:tc>
          <w:tcPr>
            <w:tcW w:w="324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>已通過之考科</w:t>
            </w:r>
          </w:p>
          <w:p w:rsidR="002B35F1" w:rsidRPr="0049042E" w:rsidRDefault="002B35F1" w:rsidP="00A615C3">
            <w:pPr>
              <w:jc w:val="center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/>
              </w:rPr>
              <w:t>請註明通過日期</w:t>
            </w: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249" w:type="dxa"/>
            <w:gridSpan w:val="3"/>
            <w:tcBorders>
              <w:lef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2B35F1">
              <w:rPr>
                <w:rFonts w:ascii="Calibri" w:eastAsia="標楷體" w:hAnsi="Calibri" w:cs="Calibri" w:hint="eastAsia"/>
              </w:rPr>
              <w:t>休閒運動產業專題</w:t>
            </w:r>
          </w:p>
        </w:tc>
        <w:tc>
          <w:tcPr>
            <w:tcW w:w="3249" w:type="dxa"/>
            <w:gridSpan w:val="6"/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249" w:type="dxa"/>
            <w:gridSpan w:val="6"/>
            <w:tcBorders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2B35F1" w:rsidRPr="0049042E" w:rsidTr="00A61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249" w:type="dxa"/>
            <w:gridSpan w:val="3"/>
            <w:tcBorders>
              <w:left w:val="single" w:sz="4" w:space="0" w:color="auto"/>
            </w:tcBorders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  <w:r w:rsidRPr="002B35F1">
              <w:rPr>
                <w:rFonts w:ascii="Calibri" w:eastAsia="標楷體" w:hAnsi="Calibri" w:cs="Calibri" w:hint="eastAsia"/>
              </w:rPr>
              <w:t>觀光餐旅產業專題</w:t>
            </w:r>
          </w:p>
        </w:tc>
        <w:tc>
          <w:tcPr>
            <w:tcW w:w="3249" w:type="dxa"/>
            <w:gridSpan w:val="6"/>
            <w:vAlign w:val="center"/>
          </w:tcPr>
          <w:p w:rsidR="002B35F1" w:rsidRPr="0049042E" w:rsidRDefault="002B35F1" w:rsidP="00A615C3">
            <w:pPr>
              <w:spacing w:line="320" w:lineRule="exac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249" w:type="dxa"/>
            <w:gridSpan w:val="6"/>
            <w:tcBorders>
              <w:right w:val="single" w:sz="4" w:space="0" w:color="auto"/>
            </w:tcBorders>
            <w:vAlign w:val="center"/>
          </w:tcPr>
          <w:p w:rsidR="002B35F1" w:rsidRPr="0049042E" w:rsidRDefault="002B35F1" w:rsidP="00A615C3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224469" w:rsidRPr="0049042E" w:rsidTr="00C01C2E">
        <w:tblPrEx>
          <w:tblCellMar>
            <w:top w:w="0" w:type="dxa"/>
            <w:bottom w:w="0" w:type="dxa"/>
          </w:tblCellMar>
        </w:tblPrEx>
        <w:trPr>
          <w:cantSplit/>
          <w:trHeight w:val="2041"/>
        </w:trPr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24469" w:rsidRPr="0049042E" w:rsidRDefault="00224469" w:rsidP="00A615C3">
            <w:pPr>
              <w:jc w:val="both"/>
              <w:rPr>
                <w:rFonts w:ascii="Calibri" w:eastAsia="標楷體" w:hAnsi="Calibri" w:cs="Calibri"/>
              </w:rPr>
            </w:pPr>
            <w:r w:rsidRPr="0049042E">
              <w:rPr>
                <w:rFonts w:ascii="Calibri" w:eastAsia="標楷體" w:hAnsi="Calibri" w:cs="Calibri" w:hint="eastAsia"/>
              </w:rPr>
              <w:t>審核：</w:t>
            </w:r>
            <w:r w:rsidRPr="0049042E">
              <w:rPr>
                <w:rFonts w:ascii="Calibri" w:eastAsia="標楷體" w:hAnsi="Calibri" w:cs="Calibri"/>
              </w:rPr>
              <w:t xml:space="preserve"> 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vAlign w:val="center"/>
          </w:tcPr>
          <w:p w:rsidR="00224469" w:rsidRPr="0049042E" w:rsidRDefault="00224469" w:rsidP="00A615C3">
            <w:pPr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6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24469" w:rsidRPr="00F303F7" w:rsidRDefault="00224469" w:rsidP="00242401">
            <w:pPr>
              <w:rPr>
                <w:rFonts w:ascii="Calibri" w:eastAsia="標楷體" w:hAnsi="Calibri" w:cs="Calibri"/>
                <w:spacing w:val="-16"/>
              </w:rPr>
            </w:pPr>
            <w:r w:rsidRPr="00F303F7">
              <w:rPr>
                <w:rFonts w:ascii="Calibri" w:eastAsia="標楷體" w:hAnsi="Calibri" w:cs="Calibri" w:hint="eastAsia"/>
                <w:spacing w:val="-16"/>
              </w:rPr>
              <w:t>博士班召集人：</w:t>
            </w:r>
          </w:p>
        </w:tc>
        <w:tc>
          <w:tcPr>
            <w:tcW w:w="16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24469" w:rsidRPr="0049042E" w:rsidRDefault="00224469" w:rsidP="00242401">
            <w:pPr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16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24469" w:rsidRPr="0049042E" w:rsidRDefault="00224469" w:rsidP="00242401">
            <w:pPr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單位主管</w:t>
            </w:r>
            <w:r w:rsidRPr="00262E3C">
              <w:rPr>
                <w:rFonts w:ascii="Calibri" w:eastAsia="標楷體" w:hAnsi="Calibri" w:cs="Calibri"/>
              </w:rPr>
              <w:t>：</w:t>
            </w:r>
          </w:p>
        </w:tc>
        <w:tc>
          <w:tcPr>
            <w:tcW w:w="162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24469" w:rsidRPr="0049042E" w:rsidRDefault="00224469" w:rsidP="00A615C3">
            <w:pPr>
              <w:spacing w:before="60" w:after="60"/>
              <w:jc w:val="both"/>
              <w:rPr>
                <w:rFonts w:ascii="Calibri" w:eastAsia="標楷體" w:hAnsi="Calibri" w:cs="Calibri"/>
              </w:rPr>
            </w:pPr>
          </w:p>
        </w:tc>
      </w:tr>
    </w:tbl>
    <w:p w:rsidR="006B6A23" w:rsidRPr="002B35F1" w:rsidRDefault="006B6A23" w:rsidP="009A2500">
      <w:pPr>
        <w:snapToGrid w:val="0"/>
        <w:spacing w:beforeLines="50" w:before="120" w:afterLines="50" w:after="120"/>
        <w:rPr>
          <w:rFonts w:ascii="Calibri" w:eastAsia="標楷體" w:hAnsi="Calibri" w:cs="Calibri"/>
          <w:sz w:val="22"/>
        </w:rPr>
      </w:pPr>
      <w:bookmarkStart w:id="0" w:name="_GoBack"/>
      <w:bookmarkEnd w:id="0"/>
    </w:p>
    <w:sectPr w:rsidR="006B6A23" w:rsidRPr="002B35F1" w:rsidSect="00C20923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80" w:rsidRDefault="00523C80" w:rsidP="003052C9">
      <w:r>
        <w:separator/>
      </w:r>
    </w:p>
  </w:endnote>
  <w:endnote w:type="continuationSeparator" w:id="0">
    <w:p w:rsidR="00523C80" w:rsidRDefault="00523C80" w:rsidP="0030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80" w:rsidRDefault="00523C80" w:rsidP="003052C9">
      <w:r>
        <w:separator/>
      </w:r>
    </w:p>
  </w:footnote>
  <w:footnote w:type="continuationSeparator" w:id="0">
    <w:p w:rsidR="00523C80" w:rsidRDefault="00523C80" w:rsidP="0030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FA4"/>
    <w:multiLevelType w:val="singleLevel"/>
    <w:tmpl w:val="56A8EC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">
    <w:nsid w:val="2B964397"/>
    <w:multiLevelType w:val="hybridMultilevel"/>
    <w:tmpl w:val="2A52FEAE"/>
    <w:lvl w:ilvl="0" w:tplc="B00C31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9DE0725"/>
    <w:multiLevelType w:val="hybridMultilevel"/>
    <w:tmpl w:val="E5300678"/>
    <w:lvl w:ilvl="0" w:tplc="4698964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C9"/>
    <w:rsid w:val="000230B8"/>
    <w:rsid w:val="00033929"/>
    <w:rsid w:val="00053EA9"/>
    <w:rsid w:val="00087CD7"/>
    <w:rsid w:val="000E6638"/>
    <w:rsid w:val="000F3917"/>
    <w:rsid w:val="000F6F3A"/>
    <w:rsid w:val="00117D5B"/>
    <w:rsid w:val="001460E7"/>
    <w:rsid w:val="00147341"/>
    <w:rsid w:val="001525E3"/>
    <w:rsid w:val="0016098E"/>
    <w:rsid w:val="001B1EA0"/>
    <w:rsid w:val="00221CE5"/>
    <w:rsid w:val="00224469"/>
    <w:rsid w:val="00224E9F"/>
    <w:rsid w:val="00226137"/>
    <w:rsid w:val="00227DD1"/>
    <w:rsid w:val="00262E3C"/>
    <w:rsid w:val="002903DF"/>
    <w:rsid w:val="002A2097"/>
    <w:rsid w:val="002A56A3"/>
    <w:rsid w:val="002A613A"/>
    <w:rsid w:val="002A7AE0"/>
    <w:rsid w:val="002B35F1"/>
    <w:rsid w:val="002C2F40"/>
    <w:rsid w:val="002C3971"/>
    <w:rsid w:val="002E653C"/>
    <w:rsid w:val="003052C9"/>
    <w:rsid w:val="00393707"/>
    <w:rsid w:val="00395200"/>
    <w:rsid w:val="003C10DE"/>
    <w:rsid w:val="003C2359"/>
    <w:rsid w:val="004460E5"/>
    <w:rsid w:val="00451CD6"/>
    <w:rsid w:val="00457871"/>
    <w:rsid w:val="0049042E"/>
    <w:rsid w:val="004E0A15"/>
    <w:rsid w:val="004E412F"/>
    <w:rsid w:val="00507D6A"/>
    <w:rsid w:val="00523C80"/>
    <w:rsid w:val="00530A3A"/>
    <w:rsid w:val="00556488"/>
    <w:rsid w:val="005726EE"/>
    <w:rsid w:val="00574F94"/>
    <w:rsid w:val="00575AAE"/>
    <w:rsid w:val="005966B5"/>
    <w:rsid w:val="005D67A9"/>
    <w:rsid w:val="005E0128"/>
    <w:rsid w:val="00613467"/>
    <w:rsid w:val="00625EC5"/>
    <w:rsid w:val="0062603A"/>
    <w:rsid w:val="00630825"/>
    <w:rsid w:val="0064029E"/>
    <w:rsid w:val="00670B11"/>
    <w:rsid w:val="00691DFF"/>
    <w:rsid w:val="006940A3"/>
    <w:rsid w:val="006A1BA3"/>
    <w:rsid w:val="006B6A23"/>
    <w:rsid w:val="006C7D7A"/>
    <w:rsid w:val="0073379B"/>
    <w:rsid w:val="007525E4"/>
    <w:rsid w:val="007721CA"/>
    <w:rsid w:val="007B6CFB"/>
    <w:rsid w:val="007D497D"/>
    <w:rsid w:val="007D6992"/>
    <w:rsid w:val="007F0EF9"/>
    <w:rsid w:val="008174EB"/>
    <w:rsid w:val="00822C78"/>
    <w:rsid w:val="0082631F"/>
    <w:rsid w:val="0084420C"/>
    <w:rsid w:val="00847B4E"/>
    <w:rsid w:val="0085715A"/>
    <w:rsid w:val="00864F16"/>
    <w:rsid w:val="00873272"/>
    <w:rsid w:val="008A2FB5"/>
    <w:rsid w:val="008B6E91"/>
    <w:rsid w:val="008D02A3"/>
    <w:rsid w:val="008D05F8"/>
    <w:rsid w:val="008F5FDC"/>
    <w:rsid w:val="0090149D"/>
    <w:rsid w:val="00906EB2"/>
    <w:rsid w:val="009457B6"/>
    <w:rsid w:val="009719D1"/>
    <w:rsid w:val="00984429"/>
    <w:rsid w:val="009A2500"/>
    <w:rsid w:val="009E05E3"/>
    <w:rsid w:val="00A50968"/>
    <w:rsid w:val="00A535CA"/>
    <w:rsid w:val="00A5538B"/>
    <w:rsid w:val="00A615C3"/>
    <w:rsid w:val="00A72664"/>
    <w:rsid w:val="00A7560C"/>
    <w:rsid w:val="00A91D72"/>
    <w:rsid w:val="00AC05D1"/>
    <w:rsid w:val="00AE0EEC"/>
    <w:rsid w:val="00AE2B06"/>
    <w:rsid w:val="00B343FD"/>
    <w:rsid w:val="00B72ABD"/>
    <w:rsid w:val="00B75A0A"/>
    <w:rsid w:val="00B81349"/>
    <w:rsid w:val="00BE459D"/>
    <w:rsid w:val="00C016E6"/>
    <w:rsid w:val="00C01C2E"/>
    <w:rsid w:val="00C20923"/>
    <w:rsid w:val="00C27AE8"/>
    <w:rsid w:val="00C428F0"/>
    <w:rsid w:val="00C5780F"/>
    <w:rsid w:val="00C57F83"/>
    <w:rsid w:val="00C77D67"/>
    <w:rsid w:val="00CB77E0"/>
    <w:rsid w:val="00CD064C"/>
    <w:rsid w:val="00CD6792"/>
    <w:rsid w:val="00D46734"/>
    <w:rsid w:val="00D67E1D"/>
    <w:rsid w:val="00D74038"/>
    <w:rsid w:val="00D8277A"/>
    <w:rsid w:val="00DB796D"/>
    <w:rsid w:val="00DF12E4"/>
    <w:rsid w:val="00E011DA"/>
    <w:rsid w:val="00E87D97"/>
    <w:rsid w:val="00ED092E"/>
    <w:rsid w:val="00ED19EB"/>
    <w:rsid w:val="00F1134E"/>
    <w:rsid w:val="00F303F7"/>
    <w:rsid w:val="00F514CE"/>
    <w:rsid w:val="00F67F81"/>
    <w:rsid w:val="00F82C59"/>
    <w:rsid w:val="00F945C5"/>
    <w:rsid w:val="00F96A4C"/>
    <w:rsid w:val="00FA60B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52C9"/>
  </w:style>
  <w:style w:type="paragraph" w:styleId="a5">
    <w:name w:val="footer"/>
    <w:basedOn w:val="a"/>
    <w:link w:val="a6"/>
    <w:uiPriority w:val="99"/>
    <w:unhideWhenUsed/>
    <w:rsid w:val="00305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52C9"/>
  </w:style>
  <w:style w:type="paragraph" w:styleId="a7">
    <w:name w:val="Balloon Text"/>
    <w:basedOn w:val="a"/>
    <w:link w:val="a8"/>
    <w:uiPriority w:val="99"/>
    <w:semiHidden/>
    <w:unhideWhenUsed/>
    <w:rsid w:val="00630825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630825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31C-1F39-4723-9C59-C2D60F6F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yuntech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日期：九十三年六月七日</dc:title>
  <dc:creator>Administrator</dc:creator>
  <cp:lastModifiedBy>LinYJ</cp:lastModifiedBy>
  <cp:revision>2</cp:revision>
  <cp:lastPrinted>2013-07-09T03:54:00Z</cp:lastPrinted>
  <dcterms:created xsi:type="dcterms:W3CDTF">2014-07-07T01:23:00Z</dcterms:created>
  <dcterms:modified xsi:type="dcterms:W3CDTF">2014-07-07T01:23:00Z</dcterms:modified>
</cp:coreProperties>
</file>